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AC2F3" w14:textId="4B2F7030" w:rsidR="00F40BDC" w:rsidRPr="00B11558" w:rsidRDefault="00641FEF" w:rsidP="00B11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6F9DA" wp14:editId="37AF4A8C">
            <wp:simplePos x="0" y="0"/>
            <wp:positionH relativeFrom="margin">
              <wp:align>right</wp:align>
            </wp:positionH>
            <wp:positionV relativeFrom="page">
              <wp:posOffset>571500</wp:posOffset>
            </wp:positionV>
            <wp:extent cx="1781175" cy="12954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558">
        <w:rPr>
          <w:rFonts w:ascii="Times New Roman" w:hAnsi="Times New Roman" w:cs="Times New Roman"/>
          <w:b/>
          <w:bCs/>
          <w:sz w:val="28"/>
          <w:szCs w:val="28"/>
        </w:rPr>
        <w:t>Bilecik’teki çadlı öğrenciler birliği</w:t>
      </w:r>
    </w:p>
    <w:p w14:paraId="2263D349" w14:textId="3388D03D" w:rsidR="00124166" w:rsidRDefault="00641FEF" w:rsidP="00824B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58">
        <w:rPr>
          <w:rFonts w:ascii="Times New Roman" w:hAnsi="Times New Roman" w:cs="Times New Roman"/>
          <w:b/>
          <w:bCs/>
          <w:sz w:val="28"/>
          <w:szCs w:val="28"/>
        </w:rPr>
        <w:t>Şeyh edebali üniversite</w:t>
      </w:r>
      <w:r w:rsidR="004F0A2F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="00824B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166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B11558">
        <w:rPr>
          <w:rFonts w:ascii="Times New Roman" w:hAnsi="Times New Roman" w:cs="Times New Roman"/>
          <w:b/>
          <w:bCs/>
          <w:sz w:val="28"/>
          <w:szCs w:val="28"/>
        </w:rPr>
        <w:t>ki okuyan çadlı</w:t>
      </w:r>
      <w:r w:rsidR="004F0A2F">
        <w:rPr>
          <w:rFonts w:ascii="Times New Roman" w:hAnsi="Times New Roman" w:cs="Times New Roman"/>
          <w:b/>
          <w:bCs/>
          <w:sz w:val="28"/>
          <w:szCs w:val="28"/>
        </w:rPr>
        <w:t xml:space="preserve"> öğrenciler</w:t>
      </w:r>
      <w:r w:rsidRPr="00B11558">
        <w:rPr>
          <w:rFonts w:ascii="Times New Roman" w:hAnsi="Times New Roman" w:cs="Times New Roman"/>
          <w:b/>
          <w:bCs/>
          <w:sz w:val="28"/>
          <w:szCs w:val="28"/>
        </w:rPr>
        <w:t xml:space="preserve"> listeleri</w:t>
      </w:r>
      <w:r w:rsidR="00F40BDC" w:rsidRPr="00B11558">
        <w:rPr>
          <w:rFonts w:ascii="Times New Roman" w:hAnsi="Times New Roman" w:cs="Times New Roman"/>
          <w:b/>
          <w:bCs/>
          <w:sz w:val="28"/>
          <w:szCs w:val="28"/>
        </w:rPr>
        <w:t>(2020-2021)</w:t>
      </w:r>
    </w:p>
    <w:p w14:paraId="763C8034" w14:textId="77777777" w:rsidR="00124166" w:rsidRPr="00B11558" w:rsidRDefault="00124166" w:rsidP="001241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48"/>
        <w:gridCol w:w="4017"/>
        <w:gridCol w:w="3611"/>
      </w:tblGrid>
      <w:tr w:rsidR="00F40BDC" w:rsidRPr="00DF6869" w14:paraId="68150BA5" w14:textId="77777777" w:rsidTr="00124166">
        <w:trPr>
          <w:trHeight w:val="480"/>
        </w:trPr>
        <w:tc>
          <w:tcPr>
            <w:tcW w:w="2148" w:type="dxa"/>
            <w:shd w:val="clear" w:color="auto" w:fill="8EAADB" w:themeFill="accent1" w:themeFillTint="99"/>
          </w:tcPr>
          <w:p w14:paraId="2A78A01A" w14:textId="77777777" w:rsidR="00F40BDC" w:rsidRPr="00B11558" w:rsidRDefault="00F40BDC" w:rsidP="00B1155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INIF</w:t>
            </w:r>
          </w:p>
        </w:tc>
        <w:tc>
          <w:tcPr>
            <w:tcW w:w="4017" w:type="dxa"/>
            <w:shd w:val="clear" w:color="auto" w:fill="8EAADB" w:themeFill="accent1" w:themeFillTint="99"/>
          </w:tcPr>
          <w:p w14:paraId="70A2C9C7" w14:textId="11F9F47C" w:rsidR="00F40BDC" w:rsidRPr="00B11558" w:rsidRDefault="008F3567" w:rsidP="008F3567">
            <w:pPr>
              <w:jc w:val="mediumKashida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           </w:t>
            </w:r>
            <w:r w:rsidR="00F40BDC"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AD/SAYAD</w:t>
            </w:r>
          </w:p>
        </w:tc>
        <w:tc>
          <w:tcPr>
            <w:tcW w:w="3611" w:type="dxa"/>
            <w:shd w:val="clear" w:color="auto" w:fill="8EAADB" w:themeFill="accent1" w:themeFillTint="99"/>
          </w:tcPr>
          <w:p w14:paraId="3023CA4F" w14:textId="77777777" w:rsidR="00F40BDC" w:rsidRPr="00B11558" w:rsidRDefault="00F40BDC" w:rsidP="00B1155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BÖLÜM</w:t>
            </w:r>
          </w:p>
        </w:tc>
      </w:tr>
      <w:tr w:rsidR="00852B6D" w:rsidRPr="00DF6869" w14:paraId="56A161CF" w14:textId="77777777" w:rsidTr="00124166">
        <w:trPr>
          <w:trHeight w:val="19"/>
        </w:trPr>
        <w:tc>
          <w:tcPr>
            <w:tcW w:w="2148" w:type="dxa"/>
            <w:vMerge w:val="restart"/>
            <w:shd w:val="clear" w:color="auto" w:fill="8EAADB" w:themeFill="accent1" w:themeFillTint="99"/>
          </w:tcPr>
          <w:p w14:paraId="0A6C95B5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7DA40E7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32FB953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DE87BA9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AF32253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F9C0660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8F5ED7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4E7F91" w14:textId="77777777" w:rsidR="00852B6D" w:rsidRDefault="00852B6D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988E623" w14:textId="77777777" w:rsidR="00B11558" w:rsidRDefault="00B11558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217E22" w14:textId="77777777" w:rsidR="00B11558" w:rsidRDefault="00B11558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2B7EF4A" w14:textId="63297A8E" w:rsidR="00852B6D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    </w:t>
            </w:r>
            <w:r w:rsidR="00852B6D"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Tömer</w:t>
            </w:r>
          </w:p>
        </w:tc>
        <w:tc>
          <w:tcPr>
            <w:tcW w:w="4017" w:type="dxa"/>
            <w:vAlign w:val="bottom"/>
          </w:tcPr>
          <w:p w14:paraId="67B04053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ou Moussa Djelil</w:t>
            </w:r>
          </w:p>
          <w:p w14:paraId="3870916B" w14:textId="10E97814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5187825F" w14:textId="77777777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hasebe ve finans</w:t>
            </w:r>
          </w:p>
        </w:tc>
      </w:tr>
      <w:tr w:rsidR="007612D3" w:rsidRPr="00DF6869" w14:paraId="266C142F" w14:textId="77777777" w:rsidTr="00124166">
        <w:trPr>
          <w:trHeight w:val="1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F4D1E91" w14:textId="77777777" w:rsidR="007612D3" w:rsidRPr="00DF6869" w:rsidRDefault="007612D3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vAlign w:val="bottom"/>
          </w:tcPr>
          <w:p w14:paraId="4EB15166" w14:textId="77777777" w:rsidR="007612D3" w:rsidRDefault="007612D3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lkerim Hamid </w:t>
            </w:r>
          </w:p>
          <w:p w14:paraId="2C9A920B" w14:textId="729B6652" w:rsidR="007612D3" w:rsidRPr="00C17EB0" w:rsidRDefault="007612D3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40E18304" w14:textId="6A204246" w:rsidR="007612D3" w:rsidRPr="00C17EB0" w:rsidRDefault="007612D3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acılık ve Finans</w:t>
            </w:r>
          </w:p>
        </w:tc>
      </w:tr>
      <w:tr w:rsidR="00852B6D" w:rsidRPr="00DF6869" w14:paraId="3B15E7A0" w14:textId="77777777" w:rsidTr="00124166">
        <w:trPr>
          <w:trHeight w:val="34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AEEEB49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7FF4033F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am Oumar Ahmat</w:t>
            </w:r>
          </w:p>
          <w:p w14:paraId="1AC52C6F" w14:textId="6FA09EAB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19465ACB" w14:textId="4AE62A5E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ktisat</w:t>
            </w:r>
          </w:p>
        </w:tc>
      </w:tr>
      <w:tr w:rsidR="00852B6D" w:rsidRPr="00DF6869" w14:paraId="63F45586" w14:textId="77777777" w:rsidTr="00124166">
        <w:trPr>
          <w:trHeight w:val="370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0832203D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60712EA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del-Nassir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amat </w:t>
            </w:r>
          </w:p>
          <w:p w14:paraId="00BD1C9B" w14:textId="54756095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71FF2326" w14:textId="6AF0412E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ktisat</w:t>
            </w:r>
          </w:p>
        </w:tc>
      </w:tr>
      <w:tr w:rsidR="00852B6D" w:rsidRPr="00DF6869" w14:paraId="2684292A" w14:textId="77777777" w:rsidTr="00124166">
        <w:trPr>
          <w:trHeight w:val="370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AA1E75A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8DDE961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iya Abdel-Aziz</w:t>
            </w:r>
          </w:p>
          <w:p w14:paraId="303552C5" w14:textId="486D6C3B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08B518C6" w14:textId="5D14F566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yoloji moleküler ve genetik</w:t>
            </w:r>
          </w:p>
        </w:tc>
      </w:tr>
      <w:tr w:rsidR="00852B6D" w:rsidRPr="00DF6869" w14:paraId="40A11660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F81F0A3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32D0485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smail Mahamat İssa</w:t>
            </w:r>
          </w:p>
          <w:p w14:paraId="4BC380F9" w14:textId="644EEED3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2637AAD3" w14:textId="760C5807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acılık ve Finans</w:t>
            </w:r>
          </w:p>
        </w:tc>
      </w:tr>
      <w:tr w:rsidR="00852B6D" w:rsidRPr="00DF6869" w14:paraId="2F662B78" w14:textId="77777777" w:rsidTr="00124166">
        <w:trPr>
          <w:trHeight w:val="420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A7403B9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6475FF5" w14:textId="77777777" w:rsid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amat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ane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rfadine </w:t>
            </w:r>
          </w:p>
          <w:p w14:paraId="4FBFCE29" w14:textId="4A2E1E25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0C54E1C6" w14:textId="5161B0DB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a ve Finans</w:t>
            </w:r>
          </w:p>
        </w:tc>
      </w:tr>
      <w:tr w:rsidR="00852B6D" w:rsidRPr="00DF6869" w14:paraId="1D6E3084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D9E5975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D04FA3B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mat Adam Bourma</w:t>
            </w:r>
          </w:p>
          <w:p w14:paraId="3EDAC68E" w14:textId="5B393722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6A000289" w14:textId="44137317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yaset bilimi ve Kamu yönetimi</w:t>
            </w:r>
          </w:p>
        </w:tc>
      </w:tr>
      <w:tr w:rsidR="00852B6D" w:rsidRPr="00DF6869" w14:paraId="0F1F5503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747FD43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23AEE52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-ab Hamid Sakhairoun</w:t>
            </w:r>
          </w:p>
          <w:p w14:paraId="0FCBCDDB" w14:textId="03006BF9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18A50E39" w14:textId="54F4897F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aat Mühendislik</w:t>
            </w:r>
          </w:p>
        </w:tc>
      </w:tr>
      <w:tr w:rsidR="00852B6D" w:rsidRPr="00DF6869" w14:paraId="266B2195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EE443C7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4BB23E9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mat Hassan Hissein Albachar</w:t>
            </w:r>
          </w:p>
          <w:p w14:paraId="16092082" w14:textId="69D5A8D7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7730CE66" w14:textId="18D11AB6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yoloji moleküler ve genetik</w:t>
            </w:r>
          </w:p>
        </w:tc>
      </w:tr>
      <w:tr w:rsidR="00A27D16" w:rsidRPr="00DF6869" w14:paraId="238410CC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65D2BB15" w14:textId="77777777" w:rsidR="00A27D16" w:rsidRPr="00DF6869" w:rsidRDefault="00A27D16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05FF00A" w14:textId="3E79B471" w:rsidR="00A27D16" w:rsidRPr="00C17EB0" w:rsidRDefault="00A27D16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iam Mahamat</w:t>
            </w:r>
          </w:p>
        </w:tc>
        <w:tc>
          <w:tcPr>
            <w:tcW w:w="3611" w:type="dxa"/>
          </w:tcPr>
          <w:p w14:paraId="55195512" w14:textId="77777777" w:rsidR="00A27D16" w:rsidRDefault="00A27D16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hasebe ve Finans Yönetimi</w:t>
            </w:r>
          </w:p>
          <w:p w14:paraId="5B88A08C" w14:textId="4828823E" w:rsidR="00A27D16" w:rsidRPr="00C17EB0" w:rsidRDefault="00A27D16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2B6D" w:rsidRPr="00DF6869" w14:paraId="485D3556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0DFCE58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069957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ssouf Saleh Hamid</w:t>
            </w:r>
          </w:p>
          <w:p w14:paraId="14FBDD1D" w14:textId="5A5D7962" w:rsidR="00C17EB0" w:rsidRPr="00C17EB0" w:rsidRDefault="00C17EB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14:paraId="1D5E5E87" w14:textId="5A69C4AA" w:rsidR="00852B6D" w:rsidRPr="00C17EB0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yoleji moleküler ve genetik</w:t>
            </w:r>
          </w:p>
        </w:tc>
      </w:tr>
      <w:tr w:rsidR="00852B6D" w:rsidRPr="00DF6869" w14:paraId="73026F2D" w14:textId="77777777" w:rsidTr="00124166">
        <w:trPr>
          <w:trHeight w:val="257"/>
        </w:trPr>
        <w:tc>
          <w:tcPr>
            <w:tcW w:w="2148" w:type="dxa"/>
            <w:shd w:val="clear" w:color="auto" w:fill="8EAADB" w:themeFill="accent1" w:themeFillTint="99"/>
          </w:tcPr>
          <w:p w14:paraId="552DB606" w14:textId="77777777" w:rsidR="00852B6D" w:rsidRPr="00DF6869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8EAADB" w:themeFill="accent1" w:themeFillTint="99"/>
          </w:tcPr>
          <w:p w14:paraId="55ACE968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8EAADB" w:themeFill="accent1" w:themeFillTint="99"/>
          </w:tcPr>
          <w:p w14:paraId="658323D4" w14:textId="77777777" w:rsidR="00852B6D" w:rsidRDefault="00852B6D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753164B" w14:textId="77777777" w:rsidTr="00124166">
        <w:trPr>
          <w:trHeight w:val="529"/>
        </w:trPr>
        <w:tc>
          <w:tcPr>
            <w:tcW w:w="2148" w:type="dxa"/>
            <w:vMerge w:val="restart"/>
            <w:shd w:val="clear" w:color="auto" w:fill="8EAADB" w:themeFill="accent1" w:themeFillTint="99"/>
          </w:tcPr>
          <w:p w14:paraId="76F414C9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CE640D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E0F21B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4B4D62B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88F9BA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E120B2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CB03B7B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FE6D052" w14:textId="77777777" w:rsidR="00130490" w:rsidRDefault="00130490" w:rsidP="007612D3">
            <w:pPr>
              <w:ind w:firstLine="7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4D2D68C" w14:textId="44BB469F" w:rsidR="00130490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     </w:t>
            </w:r>
            <w:r w:rsidR="00130490"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.Sinif</w:t>
            </w:r>
          </w:p>
        </w:tc>
        <w:tc>
          <w:tcPr>
            <w:tcW w:w="4017" w:type="dxa"/>
          </w:tcPr>
          <w:p w14:paraId="277D7CF9" w14:textId="2BAF056C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mat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dramane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dine</w:t>
            </w:r>
          </w:p>
        </w:tc>
        <w:tc>
          <w:tcPr>
            <w:tcW w:w="3611" w:type="dxa"/>
          </w:tcPr>
          <w:p w14:paraId="14301435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nşaat mühendislik</w:t>
            </w:r>
          </w:p>
          <w:p w14:paraId="1383EE21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BC9BDC7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98B1ED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92A6DDA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adine Abdoulaye</w:t>
            </w:r>
          </w:p>
        </w:tc>
        <w:tc>
          <w:tcPr>
            <w:tcW w:w="3611" w:type="dxa"/>
          </w:tcPr>
          <w:p w14:paraId="7BC51EEE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hasebe ve finans</w:t>
            </w:r>
          </w:p>
          <w:p w14:paraId="54408F6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60690C08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15825BF4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50E5F41" w14:textId="6A5EE2E9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issein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ssouf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lahi</w:t>
            </w:r>
          </w:p>
        </w:tc>
        <w:tc>
          <w:tcPr>
            <w:tcW w:w="3611" w:type="dxa"/>
          </w:tcPr>
          <w:p w14:paraId="5369229E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a ve finans</w:t>
            </w:r>
          </w:p>
          <w:p w14:paraId="0361F7B8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6465C58A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8FF85F8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DC3469F" w14:textId="77881D56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altouma </w:t>
            </w:r>
            <w:r w:rsidR="00C17E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a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khi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gar</w:t>
            </w:r>
          </w:p>
        </w:tc>
        <w:tc>
          <w:tcPr>
            <w:tcW w:w="3611" w:type="dxa"/>
          </w:tcPr>
          <w:p w14:paraId="07791F3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ktisat</w:t>
            </w:r>
          </w:p>
          <w:p w14:paraId="4CAEAE69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60546359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F581F58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2B72F22" w14:textId="060327EC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a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a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gar</w:t>
            </w:r>
          </w:p>
        </w:tc>
        <w:tc>
          <w:tcPr>
            <w:tcW w:w="3611" w:type="dxa"/>
          </w:tcPr>
          <w:p w14:paraId="28982616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iye</w:t>
            </w:r>
          </w:p>
          <w:p w14:paraId="6FF9E1B2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16442AB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074269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2F895B1" w14:textId="0746F79C" w:rsidR="00130490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5CAF4" wp14:editId="1A836C2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3375</wp:posOffset>
                      </wp:positionV>
                      <wp:extent cx="2495550" cy="9525"/>
                      <wp:effectExtent l="0" t="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5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8FD40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6.25pt" to="191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0490"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uleyman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130490"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doulay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="00130490"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gane</w:t>
            </w:r>
          </w:p>
        </w:tc>
        <w:tc>
          <w:tcPr>
            <w:tcW w:w="3611" w:type="dxa"/>
          </w:tcPr>
          <w:p w14:paraId="35937B4C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gisayar mühendislik</w:t>
            </w:r>
          </w:p>
          <w:p w14:paraId="75EDDDD6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1BE08BA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E5E7190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8377A2D" w14:textId="09DC499F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ssal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m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a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bakar</w:t>
            </w:r>
          </w:p>
        </w:tc>
        <w:tc>
          <w:tcPr>
            <w:tcW w:w="3611" w:type="dxa"/>
          </w:tcPr>
          <w:p w14:paraId="1356FA86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mşirelik</w:t>
            </w:r>
          </w:p>
          <w:p w14:paraId="0AD5A8EB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75AF7494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2619ABE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57A3653" w14:textId="56090341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ourga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doulay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gane</w:t>
            </w:r>
          </w:p>
        </w:tc>
        <w:tc>
          <w:tcPr>
            <w:tcW w:w="3611" w:type="dxa"/>
          </w:tcPr>
          <w:p w14:paraId="1C82FD0C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aat mühendislik</w:t>
            </w:r>
          </w:p>
          <w:p w14:paraId="6832889A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81D6558" w14:textId="77777777" w:rsidTr="00124166">
        <w:trPr>
          <w:trHeight w:val="272"/>
        </w:trPr>
        <w:tc>
          <w:tcPr>
            <w:tcW w:w="2148" w:type="dxa"/>
            <w:shd w:val="clear" w:color="auto" w:fill="8EAADB" w:themeFill="accent1" w:themeFillTint="99"/>
          </w:tcPr>
          <w:p w14:paraId="67183C89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8EAADB" w:themeFill="accent1" w:themeFillTint="99"/>
          </w:tcPr>
          <w:p w14:paraId="27D74DD4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8EAADB" w:themeFill="accent1" w:themeFillTint="99"/>
          </w:tcPr>
          <w:p w14:paraId="09D193BD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6E5DD760" w14:textId="77777777" w:rsidTr="00124166">
        <w:trPr>
          <w:trHeight w:val="515"/>
        </w:trPr>
        <w:tc>
          <w:tcPr>
            <w:tcW w:w="2148" w:type="dxa"/>
            <w:vMerge w:val="restart"/>
            <w:shd w:val="clear" w:color="auto" w:fill="8EAADB" w:themeFill="accent1" w:themeFillTint="99"/>
          </w:tcPr>
          <w:p w14:paraId="2AC5B6D7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  <w:p w14:paraId="7E040FB9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CDC2031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CBFEE6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FE8436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22F079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662D1F9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  <w:p w14:paraId="14179FCE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8D577C1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C0BF997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3F7BDF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E0FBBD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B3DDE70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916C78E" w14:textId="77777777" w:rsidR="00B11558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  <w:p w14:paraId="75701829" w14:textId="5B7B8B29" w:rsidR="00B11558" w:rsidRPr="00B11558" w:rsidRDefault="00B11558" w:rsidP="007612D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2.sinif</w:t>
            </w:r>
          </w:p>
          <w:p w14:paraId="685BE4AA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8602CB2" w14:textId="362A4E6E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ak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ar</w:t>
            </w:r>
          </w:p>
        </w:tc>
        <w:tc>
          <w:tcPr>
            <w:tcW w:w="3611" w:type="dxa"/>
          </w:tcPr>
          <w:p w14:paraId="0C9F6177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iye</w:t>
            </w:r>
          </w:p>
          <w:p w14:paraId="596AB991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3B171E2D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11C66B4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599CBF5C" w14:textId="41FCE324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heck D.ahm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bakar</w:t>
            </w:r>
          </w:p>
        </w:tc>
        <w:tc>
          <w:tcPr>
            <w:tcW w:w="3611" w:type="dxa"/>
          </w:tcPr>
          <w:p w14:paraId="6D66208F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önetim bilişim sistemleri</w:t>
            </w:r>
          </w:p>
          <w:p w14:paraId="01FBFC9F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54DF2337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00ED89F5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3D22BCF" w14:textId="4D71A28C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ich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nou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am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oum</w:t>
            </w:r>
          </w:p>
        </w:tc>
        <w:tc>
          <w:tcPr>
            <w:tcW w:w="3611" w:type="dxa"/>
          </w:tcPr>
          <w:p w14:paraId="20E779B2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ktrik elektronik mühendislik</w:t>
            </w:r>
          </w:p>
          <w:p w14:paraId="6B346A4E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7127E772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0F56D45E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111DD665" w14:textId="1C818108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d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am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</w:t>
            </w:r>
          </w:p>
        </w:tc>
        <w:tc>
          <w:tcPr>
            <w:tcW w:w="3611" w:type="dxa"/>
          </w:tcPr>
          <w:p w14:paraId="40B695AA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aat mühendislik</w:t>
            </w:r>
          </w:p>
          <w:p w14:paraId="379884B5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565D1C65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2E6FC7F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12716630" w14:textId="0147C84D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chr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khm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tapha</w:t>
            </w:r>
          </w:p>
        </w:tc>
        <w:tc>
          <w:tcPr>
            <w:tcW w:w="3611" w:type="dxa"/>
          </w:tcPr>
          <w:p w14:paraId="2369EEF2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ktisat</w:t>
            </w:r>
          </w:p>
          <w:p w14:paraId="32007389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585883AD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4D172F6C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0D832F2F" w14:textId="1FE80872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ou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eh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oussi</w:t>
            </w:r>
          </w:p>
        </w:tc>
        <w:tc>
          <w:tcPr>
            <w:tcW w:w="3611" w:type="dxa"/>
          </w:tcPr>
          <w:p w14:paraId="7CB5D598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ka ve finans</w:t>
            </w:r>
          </w:p>
          <w:p w14:paraId="66D018E9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61535AD1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6C0664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E218BBD" w14:textId="3BBD5EA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ss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dram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kchi</w:t>
            </w:r>
          </w:p>
        </w:tc>
        <w:tc>
          <w:tcPr>
            <w:tcW w:w="3611" w:type="dxa"/>
          </w:tcPr>
          <w:p w14:paraId="57FA9D7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iye</w:t>
            </w:r>
          </w:p>
          <w:p w14:paraId="4478975B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57F96E49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5CFFF2F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77D8033" w14:textId="767B6E63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brahim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m</w:t>
            </w:r>
          </w:p>
        </w:tc>
        <w:tc>
          <w:tcPr>
            <w:tcW w:w="3611" w:type="dxa"/>
          </w:tcPr>
          <w:p w14:paraId="14ABDB01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nşaat mühendislik</w:t>
            </w:r>
          </w:p>
          <w:p w14:paraId="1FFD6AD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77A43969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1708C3BC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649B546" w14:textId="46F56C43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brahim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li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teib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oub</w:t>
            </w:r>
          </w:p>
        </w:tc>
        <w:tc>
          <w:tcPr>
            <w:tcW w:w="3611" w:type="dxa"/>
          </w:tcPr>
          <w:p w14:paraId="14BC1E31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gisayar mühendislik</w:t>
            </w:r>
          </w:p>
          <w:p w14:paraId="0FDEF686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63C48D15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23B5CF7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6A6A5841" w14:textId="5528A52E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hadidj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hid</w:t>
            </w:r>
          </w:p>
        </w:tc>
        <w:tc>
          <w:tcPr>
            <w:tcW w:w="3611" w:type="dxa"/>
          </w:tcPr>
          <w:p w14:paraId="0CC89E71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ktisat</w:t>
            </w:r>
          </w:p>
          <w:p w14:paraId="07730CF3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3CED9649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0665516C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77F15A32" w14:textId="153B4A26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am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k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an</w:t>
            </w:r>
          </w:p>
        </w:tc>
        <w:tc>
          <w:tcPr>
            <w:tcW w:w="3611" w:type="dxa"/>
          </w:tcPr>
          <w:p w14:paraId="011E38B0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ktisat</w:t>
            </w:r>
          </w:p>
          <w:p w14:paraId="7F71699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0180A904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01AB4344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2404BE4" w14:textId="623B8358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ama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i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leym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ein</w:t>
            </w:r>
          </w:p>
        </w:tc>
        <w:tc>
          <w:tcPr>
            <w:tcW w:w="3611" w:type="dxa"/>
          </w:tcPr>
          <w:p w14:paraId="17AC288C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gisayar mühendislik</w:t>
            </w:r>
          </w:p>
          <w:p w14:paraId="429C4E9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0A40B1F7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FE0B8F9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2B24FCFB" w14:textId="3F13BA8A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ssradin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doulay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mat</w:t>
            </w:r>
          </w:p>
        </w:tc>
        <w:tc>
          <w:tcPr>
            <w:tcW w:w="3611" w:type="dxa"/>
          </w:tcPr>
          <w:p w14:paraId="4509E3ED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mşirelik</w:t>
            </w:r>
          </w:p>
          <w:p w14:paraId="2779E486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11558" w:rsidRPr="00DF6869" w14:paraId="6547F3CF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6EF7F691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9BB0E77" w14:textId="4BF0AAF5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eh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ri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amat</w:t>
            </w:r>
          </w:p>
        </w:tc>
        <w:tc>
          <w:tcPr>
            <w:tcW w:w="3611" w:type="dxa"/>
          </w:tcPr>
          <w:p w14:paraId="5826B363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yzaj ve Süs bitkileri</w:t>
            </w:r>
          </w:p>
          <w:p w14:paraId="5FBCB3BB" w14:textId="77777777" w:rsidR="00B11558" w:rsidRPr="00DF6869" w:rsidRDefault="00B11558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0AF3C2B4" w14:textId="77777777" w:rsidTr="00124166">
        <w:trPr>
          <w:trHeight w:val="257"/>
        </w:trPr>
        <w:tc>
          <w:tcPr>
            <w:tcW w:w="2148" w:type="dxa"/>
            <w:shd w:val="clear" w:color="auto" w:fill="8EAADB" w:themeFill="accent1" w:themeFillTint="99"/>
          </w:tcPr>
          <w:p w14:paraId="1461351A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8EAADB" w:themeFill="accent1" w:themeFillTint="99"/>
          </w:tcPr>
          <w:p w14:paraId="703EE54F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8EAADB" w:themeFill="accent1" w:themeFillTint="99"/>
          </w:tcPr>
          <w:p w14:paraId="37EFF0C0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3C485BFA" w14:textId="77777777" w:rsidTr="00124166">
        <w:trPr>
          <w:trHeight w:val="529"/>
        </w:trPr>
        <w:tc>
          <w:tcPr>
            <w:tcW w:w="2148" w:type="dxa"/>
            <w:vMerge w:val="restart"/>
            <w:shd w:val="clear" w:color="auto" w:fill="8EAADB" w:themeFill="accent1" w:themeFillTint="99"/>
          </w:tcPr>
          <w:p w14:paraId="44813BC5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DEE03D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D4D5EAC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35D683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87313F7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1D1C34C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3E08E8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E8A55E" w14:textId="77777777" w:rsidR="00130490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1CCF00" w14:textId="2D96811B" w:rsidR="00130490" w:rsidRPr="00DF6869" w:rsidRDefault="00130490" w:rsidP="007612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1558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3. sinif</w:t>
            </w:r>
          </w:p>
          <w:p w14:paraId="6D3E3A9E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075BB6EA" w14:textId="451DFBA0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mid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amat</w:t>
            </w:r>
          </w:p>
        </w:tc>
        <w:tc>
          <w:tcPr>
            <w:tcW w:w="3611" w:type="dxa"/>
          </w:tcPr>
          <w:p w14:paraId="6484D7B1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yaset bilimi ve kamu yönetim</w:t>
            </w:r>
          </w:p>
          <w:p w14:paraId="57539357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7BE9C0A6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3EFD6AD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1AF7F4CD" w14:textId="062855E5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rgou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sa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t</w:t>
            </w:r>
          </w:p>
        </w:tc>
        <w:tc>
          <w:tcPr>
            <w:tcW w:w="3611" w:type="dxa"/>
          </w:tcPr>
          <w:p w14:paraId="35770F46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şletme</w:t>
            </w:r>
          </w:p>
          <w:p w14:paraId="3391D01D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3EDFB53C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1909185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322B86D7" w14:textId="28627D5D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jibri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oun</w:t>
            </w:r>
          </w:p>
        </w:tc>
        <w:tc>
          <w:tcPr>
            <w:tcW w:w="3611" w:type="dxa"/>
          </w:tcPr>
          <w:p w14:paraId="4AE0B2AF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gisayar mühendislik</w:t>
            </w:r>
          </w:p>
          <w:p w14:paraId="2933AF7A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2EC50ADF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27389770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11678F5" w14:textId="50D07BE0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zzedi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a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zi</w:t>
            </w:r>
          </w:p>
        </w:tc>
        <w:tc>
          <w:tcPr>
            <w:tcW w:w="3611" w:type="dxa"/>
          </w:tcPr>
          <w:p w14:paraId="162B1D9B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raat mühendislik</w:t>
            </w:r>
          </w:p>
          <w:p w14:paraId="0F1B8B8B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05E5DCAA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83EC967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7BC15DB0" w14:textId="1EDB02E1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ha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r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doulaye</w:t>
            </w:r>
          </w:p>
        </w:tc>
        <w:tc>
          <w:tcPr>
            <w:tcW w:w="3611" w:type="dxa"/>
          </w:tcPr>
          <w:p w14:paraId="44343102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nşaat mühendislik</w:t>
            </w:r>
          </w:p>
          <w:p w14:paraId="2148EE2C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2A579649" w14:textId="77777777" w:rsidTr="00124166">
        <w:trPr>
          <w:trHeight w:val="544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5E4F0E98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19EFB6D6" w14:textId="3B938E28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ussa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mat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ssa</w:t>
            </w:r>
          </w:p>
        </w:tc>
        <w:tc>
          <w:tcPr>
            <w:tcW w:w="3611" w:type="dxa"/>
          </w:tcPr>
          <w:p w14:paraId="1C45EC8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şletme</w:t>
            </w:r>
          </w:p>
          <w:p w14:paraId="418F1CFB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1AA8455C" w14:textId="77777777" w:rsidTr="00124166">
        <w:trPr>
          <w:trHeight w:val="529"/>
        </w:trPr>
        <w:tc>
          <w:tcPr>
            <w:tcW w:w="2148" w:type="dxa"/>
            <w:vMerge/>
            <w:shd w:val="clear" w:color="auto" w:fill="8EAADB" w:themeFill="accent1" w:themeFillTint="99"/>
          </w:tcPr>
          <w:p w14:paraId="7D2D44D5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</w:tcPr>
          <w:p w14:paraId="4CB6A92C" w14:textId="733A0176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uradine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akar </w:t>
            </w:r>
            <w:r w:rsidR="00A27D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zi</w:t>
            </w:r>
          </w:p>
        </w:tc>
        <w:tc>
          <w:tcPr>
            <w:tcW w:w="3611" w:type="dxa"/>
          </w:tcPr>
          <w:p w14:paraId="1684D853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8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İşletme</w:t>
            </w:r>
          </w:p>
          <w:p w14:paraId="016BABBE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49CF6418" w14:textId="77777777" w:rsidTr="00124166">
        <w:trPr>
          <w:trHeight w:val="257"/>
        </w:trPr>
        <w:tc>
          <w:tcPr>
            <w:tcW w:w="2148" w:type="dxa"/>
            <w:shd w:val="clear" w:color="auto" w:fill="8EAADB" w:themeFill="accent1" w:themeFillTint="99"/>
          </w:tcPr>
          <w:p w14:paraId="447989C7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8EAADB" w:themeFill="accent1" w:themeFillTint="99"/>
          </w:tcPr>
          <w:p w14:paraId="05A774D8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shd w:val="clear" w:color="auto" w:fill="8EAADB" w:themeFill="accent1" w:themeFillTint="99"/>
          </w:tcPr>
          <w:p w14:paraId="043A40AA" w14:textId="77777777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0490" w:rsidRPr="00DF6869" w14:paraId="521DE043" w14:textId="77777777" w:rsidTr="008F3567">
        <w:trPr>
          <w:trHeight w:val="1089"/>
        </w:trPr>
        <w:tc>
          <w:tcPr>
            <w:tcW w:w="9776" w:type="dxa"/>
            <w:gridSpan w:val="3"/>
            <w:shd w:val="clear" w:color="auto" w:fill="8EAADB" w:themeFill="accent1" w:themeFillTint="99"/>
          </w:tcPr>
          <w:p w14:paraId="7D33E460" w14:textId="397A2DA1" w:rsidR="00A27D16" w:rsidRPr="008F3567" w:rsidRDefault="00A27D16" w:rsidP="008F356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Erkek</w:t>
            </w:r>
            <w:r w:rsidR="006506BF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Sayısı</w:t>
            </w: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:</w:t>
            </w:r>
            <w:r w:rsidR="00641FEF"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3</w:t>
            </w:r>
            <w:r w:rsid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4</w:t>
            </w:r>
          </w:p>
          <w:p w14:paraId="51192622" w14:textId="77777777" w:rsidR="00124166" w:rsidRPr="008F3567" w:rsidRDefault="00124166" w:rsidP="008F356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14:paraId="32ADB764" w14:textId="69744276" w:rsidR="00A27D16" w:rsidRPr="008F3567" w:rsidRDefault="00A27D16" w:rsidP="008F356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Kad</w:t>
            </w:r>
            <w:r w:rsidR="00C9311C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ı</w:t>
            </w: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n </w:t>
            </w:r>
            <w:r w:rsidR="006506BF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Sayısı</w:t>
            </w: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:</w:t>
            </w:r>
            <w:r w:rsidR="00641FEF"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07</w:t>
            </w:r>
          </w:p>
          <w:p w14:paraId="34BECD8A" w14:textId="77777777" w:rsidR="00124166" w:rsidRPr="008F3567" w:rsidRDefault="00124166" w:rsidP="008F356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14:paraId="24F30428" w14:textId="5F28CC21" w:rsidR="00A27D16" w:rsidRPr="008F3567" w:rsidRDefault="00A27D16" w:rsidP="008F356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oplam say</w:t>
            </w:r>
            <w:r w:rsidR="006506BF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ı</w:t>
            </w:r>
            <w:r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: </w:t>
            </w:r>
            <w:r w:rsidR="00641FEF"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4</w:t>
            </w:r>
            <w:r w:rsid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1</w:t>
            </w:r>
            <w:r w:rsidR="00641FEF" w:rsidRPr="008F3567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 öğrenci</w:t>
            </w:r>
          </w:p>
          <w:p w14:paraId="00A842F8" w14:textId="4F0972DA" w:rsidR="00130490" w:rsidRPr="00DF6869" w:rsidRDefault="00130490" w:rsidP="00761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F3F9F49" w14:textId="02EA3285" w:rsidR="00205FD0" w:rsidRDefault="00205FD0" w:rsidP="00F40BDC"/>
    <w:sectPr w:rsidR="00205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D3DB" w14:textId="77777777" w:rsidR="008665E3" w:rsidRDefault="008665E3" w:rsidP="00124166">
      <w:pPr>
        <w:spacing w:after="0" w:line="240" w:lineRule="auto"/>
      </w:pPr>
      <w:r>
        <w:separator/>
      </w:r>
    </w:p>
  </w:endnote>
  <w:endnote w:type="continuationSeparator" w:id="0">
    <w:p w14:paraId="0C959D2C" w14:textId="77777777" w:rsidR="008665E3" w:rsidRDefault="008665E3" w:rsidP="0012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2D16" w14:textId="77777777" w:rsidR="008665E3" w:rsidRDefault="008665E3" w:rsidP="00124166">
      <w:pPr>
        <w:spacing w:after="0" w:line="240" w:lineRule="auto"/>
      </w:pPr>
      <w:r>
        <w:separator/>
      </w:r>
    </w:p>
  </w:footnote>
  <w:footnote w:type="continuationSeparator" w:id="0">
    <w:p w14:paraId="556526EF" w14:textId="77777777" w:rsidR="008665E3" w:rsidRDefault="008665E3" w:rsidP="00124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DC"/>
    <w:rsid w:val="00124166"/>
    <w:rsid w:val="00130490"/>
    <w:rsid w:val="00205FD0"/>
    <w:rsid w:val="004F0A2F"/>
    <w:rsid w:val="00641FEF"/>
    <w:rsid w:val="006506BF"/>
    <w:rsid w:val="007612D3"/>
    <w:rsid w:val="00824BF8"/>
    <w:rsid w:val="00852B6D"/>
    <w:rsid w:val="008665E3"/>
    <w:rsid w:val="008F3567"/>
    <w:rsid w:val="009D4D87"/>
    <w:rsid w:val="00A27D16"/>
    <w:rsid w:val="00B11558"/>
    <w:rsid w:val="00C17EB0"/>
    <w:rsid w:val="00C9311C"/>
    <w:rsid w:val="00DA7394"/>
    <w:rsid w:val="00DF6869"/>
    <w:rsid w:val="00F40BDC"/>
    <w:rsid w:val="00F7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EB0C"/>
  <w15:chartTrackingRefBased/>
  <w15:docId w15:val="{FA66CB0F-0007-4F91-9654-0B7F2C4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4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166"/>
  </w:style>
  <w:style w:type="paragraph" w:styleId="Pieddepage">
    <w:name w:val="footer"/>
    <w:basedOn w:val="Normal"/>
    <w:link w:val="PieddepageCar"/>
    <w:uiPriority w:val="99"/>
    <w:unhideWhenUsed/>
    <w:rsid w:val="00124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5BBA-4C45-45D3-AB68-82BFB8E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t Kabir</dc:creator>
  <cp:keywords/>
  <dc:description/>
  <cp:lastModifiedBy>djibrine ali haroun</cp:lastModifiedBy>
  <cp:revision>3</cp:revision>
  <cp:lastPrinted>2021-02-19T06:11:00Z</cp:lastPrinted>
  <dcterms:created xsi:type="dcterms:W3CDTF">2021-02-19T06:08:00Z</dcterms:created>
  <dcterms:modified xsi:type="dcterms:W3CDTF">2021-02-19T06:11:00Z</dcterms:modified>
</cp:coreProperties>
</file>